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42D" w:rsidRPr="00E6667A" w:rsidRDefault="00793350" w:rsidP="00E6667A">
      <w:pPr>
        <w:jc w:val="center"/>
        <w:rPr>
          <w:b/>
          <w:bCs/>
          <w:sz w:val="50"/>
          <w:szCs w:val="50"/>
          <w:u w:val="single"/>
        </w:rPr>
      </w:pPr>
      <w:r w:rsidRPr="00E6667A">
        <w:rPr>
          <w:b/>
          <w:bCs/>
          <w:sz w:val="50"/>
          <w:szCs w:val="50"/>
          <w:u w:val="single"/>
        </w:rPr>
        <w:t>Cloner votre base de données SQL :</w:t>
      </w:r>
    </w:p>
    <w:p w:rsidR="007F5CEC" w:rsidRPr="00D504D3" w:rsidRDefault="00793350" w:rsidP="00D504D3">
      <w:pPr>
        <w:pStyle w:val="Paragraphedeliste"/>
        <w:numPr>
          <w:ilvl w:val="0"/>
          <w:numId w:val="1"/>
        </w:numPr>
        <w:outlineLvl w:val="0"/>
        <w:rPr>
          <w:b/>
          <w:bCs/>
          <w:u w:val="single"/>
        </w:rPr>
      </w:pPr>
      <w:r w:rsidRPr="00D504D3">
        <w:rPr>
          <w:b/>
          <w:bCs/>
          <w:u w:val="single"/>
        </w:rPr>
        <w:t xml:space="preserve">Verifiez que dans C:\UwAmp\bin\database\mysql-5.7.11\bin (ca peut </w:t>
      </w:r>
      <w:r w:rsidR="007F5CEC" w:rsidRPr="00D504D3">
        <w:rPr>
          <w:b/>
          <w:bCs/>
          <w:u w:val="single"/>
        </w:rPr>
        <w:t>être</w:t>
      </w:r>
      <w:r w:rsidRPr="00D504D3">
        <w:rPr>
          <w:b/>
          <w:bCs/>
          <w:u w:val="single"/>
        </w:rPr>
        <w:t xml:space="preserve"> une autre version de mysql) vous ayez </w:t>
      </w:r>
      <w:r w:rsidR="007F5CEC" w:rsidRPr="00D504D3">
        <w:rPr>
          <w:b/>
          <w:bCs/>
          <w:u w:val="single"/>
        </w:rPr>
        <w:t xml:space="preserve">bien </w:t>
      </w:r>
      <w:r w:rsidRPr="00D504D3">
        <w:rPr>
          <w:b/>
          <w:bCs/>
          <w:u w:val="single"/>
        </w:rPr>
        <w:t xml:space="preserve">: mysqldump.exe </w:t>
      </w:r>
    </w:p>
    <w:p w:rsidR="00793350" w:rsidRPr="00D504D3" w:rsidRDefault="00793350" w:rsidP="00D504D3">
      <w:pPr>
        <w:pStyle w:val="Paragraphedeliste"/>
        <w:outlineLvl w:val="0"/>
        <w:rPr>
          <w:b/>
          <w:bCs/>
          <w:u w:val="single"/>
        </w:rPr>
      </w:pPr>
      <w:r w:rsidRPr="00D504D3">
        <w:rPr>
          <w:b/>
          <w:bCs/>
          <w:u w:val="single"/>
        </w:rPr>
        <w:t xml:space="preserve">Si oui aller sur cmd et tapez : </w:t>
      </w:r>
    </w:p>
    <w:p w:rsidR="00793350" w:rsidRPr="00D729DA" w:rsidRDefault="00793350">
      <w:pPr>
        <w:rPr>
          <w:lang w:val="de-DE"/>
        </w:rPr>
      </w:pPr>
      <w:r w:rsidRPr="00D729DA">
        <w:rPr>
          <w:lang w:val="de-DE"/>
        </w:rPr>
        <w:t>Cd ..</w:t>
      </w:r>
    </w:p>
    <w:p w:rsidR="00793350" w:rsidRPr="00D729DA" w:rsidRDefault="00793350">
      <w:pPr>
        <w:rPr>
          <w:lang w:val="de-DE"/>
        </w:rPr>
      </w:pPr>
      <w:r w:rsidRPr="00D729DA">
        <w:rPr>
          <w:lang w:val="de-DE"/>
        </w:rPr>
        <w:t xml:space="preserve">Cd .. </w:t>
      </w:r>
    </w:p>
    <w:p w:rsidR="00793350" w:rsidRPr="00D729DA" w:rsidRDefault="00793350">
      <w:pPr>
        <w:rPr>
          <w:lang w:val="de-DE"/>
        </w:rPr>
      </w:pPr>
      <w:r w:rsidRPr="00D729DA">
        <w:rPr>
          <w:lang w:val="de-DE"/>
        </w:rPr>
        <w:t xml:space="preserve">Cd uwamp </w:t>
      </w:r>
    </w:p>
    <w:p w:rsidR="00793350" w:rsidRPr="007F5CEC" w:rsidRDefault="00793350">
      <w:pPr>
        <w:rPr>
          <w:lang w:val="de-DE"/>
        </w:rPr>
      </w:pPr>
      <w:r w:rsidRPr="007F5CEC">
        <w:rPr>
          <w:lang w:val="de-DE"/>
        </w:rPr>
        <w:t xml:space="preserve">Cd </w:t>
      </w:r>
      <w:r w:rsidR="007F5CEC" w:rsidRPr="007F5CEC">
        <w:rPr>
          <w:lang w:val="de-DE"/>
        </w:rPr>
        <w:t>bin</w:t>
      </w:r>
    </w:p>
    <w:p w:rsidR="007F5CEC" w:rsidRPr="003171BC" w:rsidRDefault="007F5CEC">
      <w:r w:rsidRPr="003171BC">
        <w:t>Cd database</w:t>
      </w:r>
    </w:p>
    <w:p w:rsidR="007F5CEC" w:rsidRPr="00E14841" w:rsidRDefault="007F5CEC">
      <w:r w:rsidRPr="00E14841">
        <w:t>Cd mysql-5.7.11</w:t>
      </w:r>
      <w:r w:rsidR="00E14841" w:rsidRPr="00E14841">
        <w:t xml:space="preserve"> (ou votre  version) </w:t>
      </w:r>
    </w:p>
    <w:p w:rsidR="007F5CEC" w:rsidRPr="007F5CEC" w:rsidRDefault="007F5CEC">
      <w:pPr>
        <w:rPr>
          <w:lang w:val="de-DE"/>
        </w:rPr>
      </w:pPr>
      <w:r w:rsidRPr="007F5CEC">
        <w:rPr>
          <w:lang w:val="de-DE"/>
        </w:rPr>
        <w:t>Cd bin</w:t>
      </w:r>
    </w:p>
    <w:p w:rsidR="007F5CEC" w:rsidRPr="00D504D3" w:rsidRDefault="007F5CEC" w:rsidP="00D504D3">
      <w:pPr>
        <w:pStyle w:val="Paragraphedeliste"/>
        <w:numPr>
          <w:ilvl w:val="0"/>
          <w:numId w:val="1"/>
        </w:numPr>
        <w:outlineLvl w:val="0"/>
        <w:rPr>
          <w:b/>
          <w:bCs/>
          <w:u w:val="single"/>
          <w:lang w:val="de-DE"/>
        </w:rPr>
      </w:pPr>
      <w:r w:rsidRPr="00D504D3">
        <w:rPr>
          <w:b/>
          <w:bCs/>
          <w:u w:val="single"/>
          <w:lang w:val="de-DE"/>
        </w:rPr>
        <w:t>Exporter la base de données</w:t>
      </w:r>
    </w:p>
    <w:p w:rsidR="007F5CEC" w:rsidRPr="007F5CEC" w:rsidRDefault="007F5CEC" w:rsidP="007F5CEC">
      <w:r w:rsidRPr="007F5CEC">
        <w:t>Mysqldump –u root –p entreprise</w:t>
      </w:r>
      <w:r w:rsidR="003171BC">
        <w:t>2</w:t>
      </w:r>
      <w:r w:rsidRPr="007F5CEC">
        <w:t>&gt;entreprise</w:t>
      </w:r>
      <w:r w:rsidR="003171BC">
        <w:t>2</w:t>
      </w:r>
      <w:r w:rsidRPr="007F5CEC">
        <w:t>_dump.sql</w:t>
      </w:r>
    </w:p>
    <w:p w:rsidR="007F5CEC" w:rsidRDefault="007F5CEC" w:rsidP="007F5CEC">
      <w:r>
        <w:t>Il demande le mot de passe : root</w:t>
      </w:r>
    </w:p>
    <w:p w:rsidR="007F5CEC" w:rsidRPr="00D504D3" w:rsidRDefault="007F5CEC" w:rsidP="00D504D3">
      <w:pPr>
        <w:pStyle w:val="Paragraphedeliste"/>
        <w:numPr>
          <w:ilvl w:val="0"/>
          <w:numId w:val="1"/>
        </w:numPr>
        <w:outlineLvl w:val="0"/>
        <w:rPr>
          <w:b/>
          <w:bCs/>
          <w:u w:val="single"/>
        </w:rPr>
      </w:pPr>
      <w:r w:rsidRPr="00D504D3">
        <w:rPr>
          <w:b/>
          <w:bCs/>
          <w:u w:val="single"/>
        </w:rPr>
        <w:t>Créer une nouvelle base de données</w:t>
      </w:r>
    </w:p>
    <w:p w:rsidR="007F5CEC" w:rsidRPr="007F5CEC" w:rsidRDefault="007F5CEC" w:rsidP="007F5CEC">
      <w:r w:rsidRPr="007F5CEC">
        <w:t>Mysql –u root –p</w:t>
      </w:r>
      <w:r w:rsidR="003171BC">
        <w:t xml:space="preserve"> –e "create database entrepriseeval</w:t>
      </w:r>
      <w:r w:rsidRPr="007F5CEC">
        <w:t>”</w:t>
      </w:r>
    </w:p>
    <w:p w:rsidR="007F5CEC" w:rsidRPr="007F5CEC" w:rsidRDefault="007F5CEC" w:rsidP="007F5CEC">
      <w:r w:rsidRPr="007F5CEC">
        <w:t>Il demande le mot de passe : root</w:t>
      </w:r>
    </w:p>
    <w:p w:rsidR="00E14841" w:rsidRDefault="00E14841" w:rsidP="00D504D3">
      <w:pPr>
        <w:pStyle w:val="Paragraphedeliste"/>
        <w:numPr>
          <w:ilvl w:val="0"/>
          <w:numId w:val="1"/>
        </w:numPr>
        <w:outlineLvl w:val="0"/>
        <w:rPr>
          <w:b/>
          <w:bCs/>
          <w:u w:val="single"/>
        </w:rPr>
      </w:pPr>
      <w:r>
        <w:rPr>
          <w:b/>
          <w:bCs/>
          <w:u w:val="single"/>
        </w:rPr>
        <w:t>Copier votre copie dans cette nouvelle base de données</w:t>
      </w:r>
    </w:p>
    <w:p w:rsidR="007F5CEC" w:rsidRPr="00E14841" w:rsidRDefault="003171BC" w:rsidP="00E14841">
      <w:r>
        <w:t>Mysql –u root –p entrepriseeval</w:t>
      </w:r>
      <w:r w:rsidR="007F5CEC" w:rsidRPr="00E14841">
        <w:t>&lt;entreprise</w:t>
      </w:r>
      <w:r>
        <w:t>2</w:t>
      </w:r>
      <w:r w:rsidR="007F5CEC" w:rsidRPr="00E14841">
        <w:t>_dump.sql</w:t>
      </w:r>
    </w:p>
    <w:p w:rsidR="007F5CEC" w:rsidRDefault="007F5CEC" w:rsidP="007F5CEC">
      <w:r w:rsidRPr="007F5CEC">
        <w:t>Il demande le mot de passe : root</w:t>
      </w:r>
    </w:p>
    <w:p w:rsidR="00F33F64" w:rsidRDefault="00F33F64" w:rsidP="007F5CEC">
      <w:r>
        <w:rPr>
          <w:noProof/>
          <w:lang w:val="de-DE" w:eastAsia="de-DE" w:bidi="th-TH"/>
        </w:rPr>
        <w:lastRenderedPageBreak/>
        <w:drawing>
          <wp:inline distT="0" distB="0" distL="0" distR="0">
            <wp:extent cx="5760720" cy="2751786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51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CEC" w:rsidRDefault="007F5CEC" w:rsidP="007F5CEC"/>
    <w:p w:rsidR="007F5CEC" w:rsidRDefault="007F5CEC" w:rsidP="006A0785">
      <w:pPr>
        <w:pStyle w:val="Paragraphedeliste"/>
        <w:numPr>
          <w:ilvl w:val="0"/>
          <w:numId w:val="1"/>
        </w:numPr>
        <w:outlineLvl w:val="0"/>
        <w:rPr>
          <w:b/>
          <w:bCs/>
          <w:u w:val="single"/>
          <w:lang w:val="en-US"/>
        </w:rPr>
      </w:pPr>
      <w:r w:rsidRPr="00D504D3">
        <w:rPr>
          <w:b/>
          <w:bCs/>
          <w:u w:val="single"/>
          <w:lang w:val="en-US"/>
        </w:rPr>
        <w:t>Verifiez sur php my admin</w:t>
      </w:r>
    </w:p>
    <w:p w:rsidR="00D729DA" w:rsidRDefault="00D729DA" w:rsidP="006A0785">
      <w:pPr>
        <w:pStyle w:val="Paragraphedeliste"/>
        <w:numPr>
          <w:ilvl w:val="0"/>
          <w:numId w:val="1"/>
        </w:numPr>
        <w:outlineLvl w:val="0"/>
        <w:rPr>
          <w:b/>
          <w:bCs/>
          <w:u w:val="single"/>
        </w:rPr>
      </w:pPr>
      <w:r w:rsidRPr="00D729DA">
        <w:rPr>
          <w:b/>
          <w:bCs/>
          <w:u w:val="single"/>
        </w:rPr>
        <w:t>N’</w:t>
      </w:r>
      <w:r>
        <w:rPr>
          <w:b/>
          <w:bCs/>
          <w:u w:val="single"/>
        </w:rPr>
        <w:t>oubliez pas de vider le contenu des tables sans les supprimer (on veut garder leur</w:t>
      </w:r>
      <w:r w:rsidR="00876F7C">
        <w:rPr>
          <w:b/>
          <w:bCs/>
          <w:u w:val="single"/>
        </w:rPr>
        <w:t xml:space="preserve"> structure</w:t>
      </w:r>
      <w:r>
        <w:rPr>
          <w:b/>
          <w:bCs/>
          <w:u w:val="single"/>
        </w:rPr>
        <w:t xml:space="preserve">) </w:t>
      </w:r>
    </w:p>
    <w:p w:rsidR="001C1101" w:rsidRDefault="001C1101" w:rsidP="001C1101">
      <w:r>
        <w:t xml:space="preserve">Sur Phy my admin, passer en mode sql </w:t>
      </w:r>
      <w:r w:rsidR="00714EE6">
        <w:t xml:space="preserve">sur entrepriseeval </w:t>
      </w:r>
      <w:r>
        <w:t>et taper</w:t>
      </w:r>
    </w:p>
    <w:p w:rsidR="001C1101" w:rsidRPr="001C1101" w:rsidRDefault="001C1101" w:rsidP="001C1101">
      <w:pPr>
        <w:rPr>
          <w:lang w:val="en-US"/>
        </w:rPr>
      </w:pPr>
      <w:r w:rsidRPr="001C1101">
        <w:rPr>
          <w:lang w:val="en-US"/>
        </w:rPr>
        <w:t>Delete from commercial</w:t>
      </w:r>
      <w:r>
        <w:rPr>
          <w:lang w:val="en-US"/>
        </w:rPr>
        <w:t>;</w:t>
      </w:r>
    </w:p>
    <w:p w:rsidR="001C1101" w:rsidRPr="001C1101" w:rsidRDefault="001C1101" w:rsidP="001C1101">
      <w:pPr>
        <w:rPr>
          <w:lang w:val="en-US"/>
        </w:rPr>
      </w:pPr>
      <w:r w:rsidRPr="001C1101">
        <w:rPr>
          <w:lang w:val="en-US"/>
        </w:rPr>
        <w:t>Delete from employe</w:t>
      </w:r>
      <w:r>
        <w:rPr>
          <w:lang w:val="en-US"/>
        </w:rPr>
        <w:t>;</w:t>
      </w:r>
    </w:p>
    <w:p w:rsidR="001C1101" w:rsidRDefault="001C1101" w:rsidP="001C1101">
      <w:pPr>
        <w:rPr>
          <w:lang w:val="en-US"/>
        </w:rPr>
      </w:pPr>
      <w:r>
        <w:rPr>
          <w:lang w:val="en-US"/>
        </w:rPr>
        <w:t>Delete from manager;</w:t>
      </w:r>
    </w:p>
    <w:p w:rsidR="001C1101" w:rsidRDefault="001C1101" w:rsidP="001C1101">
      <w:pPr>
        <w:rPr>
          <w:lang w:val="en-US"/>
        </w:rPr>
      </w:pPr>
      <w:r>
        <w:rPr>
          <w:lang w:val="en-US"/>
        </w:rPr>
        <w:t xml:space="preserve">Delete from </w:t>
      </w:r>
      <w:r w:rsidR="00B0681C">
        <w:rPr>
          <w:lang w:val="en-US"/>
        </w:rPr>
        <w:t>technicie</w:t>
      </w:r>
      <w:r>
        <w:rPr>
          <w:lang w:val="en-US"/>
        </w:rPr>
        <w:t>n;</w:t>
      </w:r>
    </w:p>
    <w:p w:rsidR="00913DA5" w:rsidRPr="00457A6D" w:rsidRDefault="00913DA5" w:rsidP="001C1101">
      <w:r w:rsidRPr="00457A6D">
        <w:t xml:space="preserve">Ca supprime tout le contenu en gardant la structure </w:t>
      </w:r>
    </w:p>
    <w:p w:rsidR="007F5CEC" w:rsidRPr="00457A6D" w:rsidRDefault="007F5CEC" w:rsidP="007F5CEC"/>
    <w:sectPr w:rsidR="007F5CEC" w:rsidRPr="00457A6D" w:rsidSect="00B9142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00B8" w:rsidRDefault="002A00B8" w:rsidP="001C1101">
      <w:pPr>
        <w:spacing w:after="0" w:line="240" w:lineRule="auto"/>
      </w:pPr>
      <w:r>
        <w:separator/>
      </w:r>
    </w:p>
  </w:endnote>
  <w:endnote w:type="continuationSeparator" w:id="0">
    <w:p w:rsidR="002A00B8" w:rsidRDefault="002A00B8" w:rsidP="001C1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00B8" w:rsidRDefault="002A00B8" w:rsidP="001C1101">
      <w:pPr>
        <w:spacing w:after="0" w:line="240" w:lineRule="auto"/>
      </w:pPr>
      <w:r>
        <w:separator/>
      </w:r>
    </w:p>
  </w:footnote>
  <w:footnote w:type="continuationSeparator" w:id="0">
    <w:p w:rsidR="002A00B8" w:rsidRDefault="002A00B8" w:rsidP="001C1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FD219E"/>
    <w:multiLevelType w:val="hybridMultilevel"/>
    <w:tmpl w:val="F10A925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793350"/>
    <w:rsid w:val="001C1101"/>
    <w:rsid w:val="00284125"/>
    <w:rsid w:val="002A00B8"/>
    <w:rsid w:val="002A32BD"/>
    <w:rsid w:val="00316FDA"/>
    <w:rsid w:val="003171BC"/>
    <w:rsid w:val="003B00A1"/>
    <w:rsid w:val="00457A6D"/>
    <w:rsid w:val="0046269A"/>
    <w:rsid w:val="005C782A"/>
    <w:rsid w:val="0062095E"/>
    <w:rsid w:val="006A0785"/>
    <w:rsid w:val="00714EE6"/>
    <w:rsid w:val="00744EC3"/>
    <w:rsid w:val="00793350"/>
    <w:rsid w:val="007F5CEC"/>
    <w:rsid w:val="00832D6F"/>
    <w:rsid w:val="00876F7C"/>
    <w:rsid w:val="00913DA5"/>
    <w:rsid w:val="00964635"/>
    <w:rsid w:val="009B42DC"/>
    <w:rsid w:val="00A915A7"/>
    <w:rsid w:val="00B0681C"/>
    <w:rsid w:val="00B83735"/>
    <w:rsid w:val="00B9142D"/>
    <w:rsid w:val="00D504D3"/>
    <w:rsid w:val="00D729DA"/>
    <w:rsid w:val="00E14841"/>
    <w:rsid w:val="00E513C2"/>
    <w:rsid w:val="00E6667A"/>
    <w:rsid w:val="00F33F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3C2"/>
  </w:style>
  <w:style w:type="paragraph" w:styleId="Titre2">
    <w:name w:val="heading 2"/>
    <w:basedOn w:val="Normal"/>
    <w:link w:val="Titre2Car"/>
    <w:uiPriority w:val="9"/>
    <w:qFormat/>
    <w:rsid w:val="00E513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E513C2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lev">
    <w:name w:val="Strong"/>
    <w:basedOn w:val="Policepardfaut"/>
    <w:uiPriority w:val="22"/>
    <w:qFormat/>
    <w:rsid w:val="00E513C2"/>
    <w:rPr>
      <w:b/>
      <w:bCs/>
    </w:rPr>
  </w:style>
  <w:style w:type="paragraph" w:styleId="Paragraphedeliste">
    <w:name w:val="List Paragraph"/>
    <w:basedOn w:val="Normal"/>
    <w:uiPriority w:val="34"/>
    <w:qFormat/>
    <w:rsid w:val="00E6667A"/>
    <w:pPr>
      <w:ind w:left="720"/>
      <w:contextualSpacing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504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504D3"/>
    <w:rPr>
      <w:rFonts w:ascii="Tahoma" w:hAnsi="Tahoma" w:cs="Tahoma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33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3F64"/>
    <w:rPr>
      <w:rFonts w:ascii="Tahoma" w:hAnsi="Tahoma" w:cs="Tahoma"/>
      <w:sz w:val="16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1C1101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C1101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C1101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0615EF-648D-4277-AEEC-1FB86DD0D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864</Characters>
  <Application>Microsoft Office Word</Application>
  <DocSecurity>0</DocSecurity>
  <Lines>7</Lines>
  <Paragraphs>1</Paragraphs>
  <ScaleCrop>false</ScaleCrop>
  <Company/>
  <LinksUpToDate>false</LinksUpToDate>
  <CharactersWithSpaces>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rousselot</dc:creator>
  <cp:lastModifiedBy>lrousselot</cp:lastModifiedBy>
  <cp:revision>15</cp:revision>
  <dcterms:created xsi:type="dcterms:W3CDTF">2017-11-23T13:25:00Z</dcterms:created>
  <dcterms:modified xsi:type="dcterms:W3CDTF">2017-11-23T13:51:00Z</dcterms:modified>
</cp:coreProperties>
</file>